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2D" w:rsidRDefault="00A4662D" w:rsidP="00A46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курса «Разговорный английский язык – Уровень </w:t>
      </w:r>
      <w:r w:rsidR="00940C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lementary</w:t>
      </w:r>
      <w:r w:rsidR="00C2096E" w:rsidRPr="00C2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А</w:t>
      </w:r>
      <w:r w:rsidRPr="00A4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4662D" w:rsidRDefault="00A4662D" w:rsidP="00A46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62D" w:rsidRPr="00FF4888" w:rsidRDefault="00A4662D" w:rsidP="00511FA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урса 144 академических часа. </w:t>
      </w:r>
      <w:r w:rsidRPr="00457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</w:t>
      </w:r>
      <w:r w:rsidRPr="00457A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New</w:t>
      </w:r>
      <w:r w:rsidRPr="00FF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A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side</w:t>
      </w:r>
      <w:r w:rsidRPr="00FF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A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ut</w:t>
      </w:r>
      <w:r w:rsidRPr="00FF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lementary</w:t>
      </w:r>
      <w:r w:rsidRPr="00FF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662D" w:rsidRDefault="00E958A9" w:rsidP="00511FA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8A9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н на взрослых и студентов, продолжающих изучать английский язык после “нулевого” уровня (Beginner) или имеющих самые поверхностные знания английского языка и, соответственно, нацеленных на освоение элементарного уровня (Elementary) в соответствии с европейской системой уровней.</w:t>
      </w:r>
    </w:p>
    <w:p w:rsidR="00A4662D" w:rsidRPr="00616274" w:rsidRDefault="00A4662D" w:rsidP="00511FAC">
      <w:pPr>
        <w:pStyle w:val="a6"/>
        <w:numPr>
          <w:ilvl w:val="0"/>
          <w:numId w:val="5"/>
        </w:numPr>
        <w:spacing w:after="240"/>
        <w:rPr>
          <w:sz w:val="28"/>
          <w:szCs w:val="28"/>
          <w:lang w:val="ru-RU"/>
        </w:rPr>
      </w:pPr>
      <w:r w:rsidRPr="00616274">
        <w:rPr>
          <w:b/>
          <w:bCs/>
          <w:sz w:val="28"/>
          <w:szCs w:val="28"/>
          <w:lang w:val="ru-RU"/>
        </w:rPr>
        <w:t>Цел</w:t>
      </w:r>
      <w:r>
        <w:rPr>
          <w:b/>
          <w:bCs/>
          <w:sz w:val="28"/>
          <w:szCs w:val="28"/>
          <w:lang w:val="ru-RU"/>
        </w:rPr>
        <w:t>ь обучения</w:t>
      </w:r>
    </w:p>
    <w:p w:rsidR="001652E7" w:rsidRPr="001652E7" w:rsidRDefault="00A4662D" w:rsidP="00511FAC">
      <w:pPr>
        <w:shd w:val="clear" w:color="auto" w:fill="FFFFFF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</w:pPr>
      <w:r w:rsidRPr="00DC5745">
        <w:rPr>
          <w:rFonts w:ascii="Times New Roman" w:hAnsi="Times New Roman" w:cs="Times New Roman"/>
          <w:bCs/>
          <w:sz w:val="28"/>
          <w:szCs w:val="28"/>
        </w:rPr>
        <w:t xml:space="preserve">Целью обучения английскому языку является подготовка к общению на этом языке в письменной и устной формах. </w:t>
      </w:r>
      <w:r w:rsidRPr="007306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курса</w:t>
      </w:r>
      <w:r w:rsidRPr="006B7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го уровня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mentar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B73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E7" w:rsidRPr="00C77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уверенно на элементарном уровне освоения английского языка смогут поддерживать беседу с англоязычными говорящими, понимать несложные и адаптированные письменные тексты, а также слушать и воспринимать неспешную упрощенную англоязычную устную речь по следующим темам:</w:t>
      </w:r>
      <w:r w:rsidR="001652E7" w:rsidRPr="0045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652E7" w:rsidRPr="00C77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="001652E7" w:rsidRPr="0045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652E7" w:rsidRPr="00C7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ы пищи и продукты </w:t>
      </w:r>
      <w:r w:rsidR="001652E7" w:rsidRPr="0045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 жилье</w:t>
      </w:r>
      <w:r w:rsidR="001652E7" w:rsidRPr="00C7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 проживания</w:t>
      </w:r>
      <w:r w:rsidR="001652E7" w:rsidRPr="0045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1652E7" w:rsidRPr="00C773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е времяпровождение и повседневные занятия</w:t>
      </w:r>
      <w:r w:rsidR="001652E7" w:rsidRPr="0045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1652E7" w:rsidRPr="00C773D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ые вещи в повседневной жизни и предпочтения</w:t>
      </w:r>
      <w:r w:rsidR="001652E7" w:rsidRPr="0045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1652E7" w:rsidRPr="00C773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ы мира и особенности национальностей</w:t>
      </w:r>
      <w:r w:rsidR="001652E7" w:rsidRPr="0045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652E7" w:rsidRPr="00C773D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ая информация и данные других людей</w:t>
      </w:r>
      <w:r w:rsidR="00165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62D" w:rsidRDefault="00A4662D" w:rsidP="00A4662D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5745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</w:p>
    <w:p w:rsidR="00A4662D" w:rsidRPr="00DC5745" w:rsidRDefault="00A4662D" w:rsidP="00A4662D">
      <w:pPr>
        <w:pStyle w:val="a5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й курс позволяет сформировать следующие навыки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A4662D" w:rsidRPr="00616274" w:rsidTr="000C0491">
        <w:tc>
          <w:tcPr>
            <w:tcW w:w="14175" w:type="dxa"/>
          </w:tcPr>
          <w:p w:rsidR="00A4662D" w:rsidRPr="009677E3" w:rsidRDefault="00A4662D" w:rsidP="000C0491">
            <w:pPr>
              <w:pStyle w:val="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77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ексика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F263BE" w:rsidRDefault="00A4662D" w:rsidP="004E606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амых</w:t>
            </w:r>
            <w:r w:rsidR="004E6065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х выра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ительно к </w:t>
            </w:r>
            <w:r w:rsidR="004E6065">
              <w:rPr>
                <w:rFonts w:ascii="Times New Roman" w:hAnsi="Times New Roman" w:cs="Times New Roman"/>
                <w:sz w:val="28"/>
                <w:szCs w:val="28"/>
              </w:rPr>
              <w:t xml:space="preserve">самым распространенным темам 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8D1867" w:rsidRDefault="00A4662D" w:rsidP="000C0491">
            <w:pPr>
              <w:pStyle w:val="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86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Грамматика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F263BE" w:rsidRDefault="00A4662D" w:rsidP="004E60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английской грамматики и, как следствие, навык построения </w:t>
            </w:r>
            <w:r w:rsidR="004E6065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ых</w:t>
            </w:r>
            <w:r w:rsidR="004E6065">
              <w:rPr>
                <w:rFonts w:ascii="Times New Roman" w:hAnsi="Times New Roman" w:cs="Times New Roman"/>
                <w:sz w:val="28"/>
                <w:szCs w:val="28"/>
              </w:rPr>
              <w:t xml:space="preserve">, но не таких односложных в сравнение с уровнем А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8D1867" w:rsidRDefault="00A4662D" w:rsidP="000C0491">
            <w:pPr>
              <w:pStyle w:val="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86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оворение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F263BE" w:rsidRDefault="00BD5AD3" w:rsidP="00A466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разговорной речью применительно к небольшому объему тем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8D1867" w:rsidRDefault="00A4662D" w:rsidP="000C0491">
            <w:pPr>
              <w:pStyle w:val="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86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удирование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F263BE" w:rsidRDefault="00BD5AD3" w:rsidP="00A4662D">
            <w:pPr>
              <w:pStyle w:val="8"/>
              <w:keepLines w:val="0"/>
              <w:numPr>
                <w:ilvl w:val="0"/>
                <w:numId w:val="2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риятие относительно простой англоязычной речи на слух в замедленном и среднем темпе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8D1867" w:rsidRDefault="00A4662D" w:rsidP="000C0491">
            <w:pPr>
              <w:pStyle w:val="8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D186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тение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F263BE" w:rsidRDefault="00A4662D" w:rsidP="00A4662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онимание </w:t>
            </w:r>
            <w:r w:rsidR="00A750F8">
              <w:rPr>
                <w:rFonts w:ascii="Times New Roman" w:hAnsi="Times New Roman" w:cs="Times New Roman"/>
                <w:sz w:val="28"/>
                <w:szCs w:val="28"/>
              </w:rPr>
              <w:t xml:space="preserve">несл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даптированной литературы </w:t>
            </w:r>
            <w:r w:rsidR="00A750F8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енно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  <w:r w:rsidR="00A750F8">
              <w:rPr>
                <w:rFonts w:ascii="Times New Roman" w:hAnsi="Times New Roman" w:cs="Times New Roman"/>
                <w:sz w:val="28"/>
                <w:szCs w:val="28"/>
              </w:rPr>
              <w:t xml:space="preserve"> или рассказов</w:t>
            </w:r>
            <w:r w:rsidRPr="00F263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62D" w:rsidRPr="00F263BE" w:rsidRDefault="00A4662D" w:rsidP="007224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F263BE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о слов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8D1867" w:rsidRDefault="00A4662D" w:rsidP="000C0491">
            <w:pPr>
              <w:pStyle w:val="6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D186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исьмо </w:t>
            </w:r>
          </w:p>
        </w:tc>
      </w:tr>
      <w:tr w:rsidR="00A4662D" w:rsidRPr="00616274" w:rsidTr="000C0491">
        <w:tc>
          <w:tcPr>
            <w:tcW w:w="14175" w:type="dxa"/>
          </w:tcPr>
          <w:p w:rsidR="00A4662D" w:rsidRPr="00D20492" w:rsidRDefault="00A4662D" w:rsidP="007224FC">
            <w:pPr>
              <w:pStyle w:val="6"/>
              <w:keepLines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204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ладение </w:t>
            </w:r>
            <w:r w:rsidR="007224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стой, но грамотной письменной речью применительно к повседневным житейским ситуациям </w:t>
            </w:r>
          </w:p>
        </w:tc>
      </w:tr>
      <w:tr w:rsidR="006A75B3" w:rsidRPr="00616274" w:rsidTr="000C0491">
        <w:tc>
          <w:tcPr>
            <w:tcW w:w="14175" w:type="dxa"/>
          </w:tcPr>
          <w:p w:rsidR="006A75B3" w:rsidRPr="006A75B3" w:rsidRDefault="006A75B3" w:rsidP="006A75B3">
            <w:pPr>
              <w:pStyle w:val="6"/>
              <w:keepLines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75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ышление</w:t>
            </w:r>
          </w:p>
        </w:tc>
      </w:tr>
      <w:tr w:rsidR="006A75B3" w:rsidRPr="00616274" w:rsidTr="000C0491">
        <w:tc>
          <w:tcPr>
            <w:tcW w:w="14175" w:type="dxa"/>
          </w:tcPr>
          <w:p w:rsidR="006A75B3" w:rsidRPr="00D20492" w:rsidRDefault="006A75B3" w:rsidP="007224FC">
            <w:pPr>
              <w:pStyle w:val="6"/>
              <w:keepLines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ышление простыми для понимания стереотипами англоязычной культуры</w:t>
            </w:r>
          </w:p>
        </w:tc>
      </w:tr>
      <w:tr w:rsidR="006A75B3" w:rsidRPr="00616274" w:rsidTr="000C0491">
        <w:tc>
          <w:tcPr>
            <w:tcW w:w="14175" w:type="dxa"/>
          </w:tcPr>
          <w:p w:rsidR="006A75B3" w:rsidRPr="006A75B3" w:rsidRDefault="006A75B3" w:rsidP="006A75B3">
            <w:pPr>
              <w:pStyle w:val="6"/>
              <w:keepLines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75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тивация</w:t>
            </w:r>
          </w:p>
        </w:tc>
      </w:tr>
      <w:tr w:rsidR="006A75B3" w:rsidRPr="00616274" w:rsidTr="000C0491">
        <w:tc>
          <w:tcPr>
            <w:tcW w:w="14175" w:type="dxa"/>
          </w:tcPr>
          <w:p w:rsidR="006A75B3" w:rsidRDefault="006A75B3" w:rsidP="007224FC">
            <w:pPr>
              <w:pStyle w:val="6"/>
              <w:keepLines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олее быстрое и мотивированное обучение с использованием современных технических средств, например электронной доски</w:t>
            </w:r>
          </w:p>
        </w:tc>
      </w:tr>
    </w:tbl>
    <w:p w:rsidR="00A4662D" w:rsidRDefault="00A4662D" w:rsidP="00A4662D">
      <w:pPr>
        <w:pStyle w:val="2"/>
        <w:ind w:firstLine="397"/>
        <w:rPr>
          <w:i/>
          <w:iCs/>
          <w:sz w:val="28"/>
        </w:rPr>
      </w:pPr>
    </w:p>
    <w:p w:rsidR="00AF72BA" w:rsidRDefault="00AF72BA" w:rsidP="00A4662D">
      <w:pPr>
        <w:pStyle w:val="2"/>
        <w:ind w:firstLine="397"/>
        <w:rPr>
          <w:i/>
          <w:iCs/>
          <w:sz w:val="28"/>
        </w:rPr>
      </w:pPr>
    </w:p>
    <w:p w:rsidR="00AF72BA" w:rsidRDefault="00AF72BA" w:rsidP="00A4662D">
      <w:pPr>
        <w:pStyle w:val="2"/>
        <w:ind w:firstLine="397"/>
        <w:rPr>
          <w:i/>
          <w:iCs/>
          <w:sz w:val="28"/>
        </w:rPr>
      </w:pPr>
    </w:p>
    <w:p w:rsidR="00AF72BA" w:rsidRPr="00616274" w:rsidRDefault="00AF72BA" w:rsidP="00A4662D">
      <w:pPr>
        <w:pStyle w:val="2"/>
        <w:ind w:firstLine="397"/>
        <w:rPr>
          <w:i/>
          <w:iCs/>
          <w:sz w:val="28"/>
        </w:rPr>
      </w:pPr>
    </w:p>
    <w:p w:rsidR="00A4662D" w:rsidRDefault="00A4662D" w:rsidP="00A46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2D" w:rsidRDefault="00A4662D" w:rsidP="00AF7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ий план курса «Разговорный английский язык – Уровень </w:t>
      </w:r>
      <w:r w:rsidR="00C209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lementary</w:t>
      </w:r>
      <w:r w:rsidR="00C2096E" w:rsidRPr="00C2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А</w:t>
      </w:r>
      <w:r w:rsidR="001A1132" w:rsidRPr="001A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4662D" w:rsidRPr="00491F04" w:rsidRDefault="00A4662D" w:rsidP="00A46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261"/>
        <w:gridCol w:w="3827"/>
        <w:gridCol w:w="2126"/>
        <w:gridCol w:w="1701"/>
      </w:tblGrid>
      <w:tr w:rsidR="00A4662D" w:rsidRPr="00491F04" w:rsidTr="001A1132">
        <w:tc>
          <w:tcPr>
            <w:tcW w:w="846" w:type="dxa"/>
          </w:tcPr>
          <w:p w:rsidR="00A4662D" w:rsidRPr="00491F04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A4662D" w:rsidRPr="00491F04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урока </w:t>
            </w:r>
          </w:p>
        </w:tc>
        <w:tc>
          <w:tcPr>
            <w:tcW w:w="3261" w:type="dxa"/>
          </w:tcPr>
          <w:p w:rsidR="00A4662D" w:rsidRPr="00491F04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3827" w:type="dxa"/>
          </w:tcPr>
          <w:p w:rsidR="00A4662D" w:rsidRPr="00491F04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2126" w:type="dxa"/>
          </w:tcPr>
          <w:p w:rsidR="00A4662D" w:rsidRPr="00491F04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чание </w:t>
            </w:r>
          </w:p>
        </w:tc>
        <w:tc>
          <w:tcPr>
            <w:tcW w:w="1701" w:type="dxa"/>
          </w:tcPr>
          <w:p w:rsidR="00A4662D" w:rsidRPr="00491F04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4662D" w:rsidTr="001A1132">
        <w:tc>
          <w:tcPr>
            <w:tcW w:w="846" w:type="dxa"/>
          </w:tcPr>
          <w:p w:rsidR="00A4662D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A4662D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 -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irport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A4662D" w:rsidRDefault="001A1132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а «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утвердительная форма); 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элементарная грамматика имен существительных и употребление неопределенного артикля «a /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еред ними; 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указательные местоимения «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s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s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827" w:type="dxa"/>
          </w:tcPr>
          <w:p w:rsidR="00A4662D" w:rsidRDefault="001A1132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траны, национальности, названия языков; 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наиболее распространенные в быту предметы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bookmarkStart w:id="0" w:name="_GoBack"/>
            <w:bookmarkEnd w:id="0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ительные от «0» до «10»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указания и инструкции в английском языке</w:t>
            </w:r>
          </w:p>
        </w:tc>
        <w:tc>
          <w:tcPr>
            <w:tcW w:w="2126" w:type="dxa"/>
          </w:tcPr>
          <w:p w:rsidR="00A4662D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A4662D" w:rsidRPr="00AF72BA" w:rsidRDefault="00AF72BA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A4662D" w:rsidRPr="00491F04" w:rsidTr="001A1132">
        <w:tc>
          <w:tcPr>
            <w:tcW w:w="846" w:type="dxa"/>
          </w:tcPr>
          <w:p w:rsidR="00A4662D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:rsidR="00A4662D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2 -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eopl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A4662D" w:rsidRPr="001A1132" w:rsidRDefault="001A1132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выражение принадлежности в английском языке и притяжательные </w:t>
            </w:r>
            <w:proofErr w:type="gram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а «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отрицательная и вопросительная формы)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неопределенный артикль «a /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родолжение)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 имена числительные от 11 до 999</w:t>
            </w:r>
          </w:p>
        </w:tc>
        <w:tc>
          <w:tcPr>
            <w:tcW w:w="3827" w:type="dxa"/>
          </w:tcPr>
          <w:p w:rsidR="00A4662D" w:rsidRPr="00491F04" w:rsidRDefault="001A1132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• любимые предметы, виды занятости, продукты питания и другие </w:t>
            </w:r>
            <w:proofErr w:type="gram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</w:t>
            </w:r>
          </w:p>
        </w:tc>
        <w:tc>
          <w:tcPr>
            <w:tcW w:w="2126" w:type="dxa"/>
          </w:tcPr>
          <w:p w:rsidR="00A4662D" w:rsidRPr="00491F04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A4662D" w:rsidRPr="00AF72BA" w:rsidRDefault="00AF72BA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A4662D" w:rsidTr="001A1132">
        <w:tc>
          <w:tcPr>
            <w:tcW w:w="846" w:type="dxa"/>
          </w:tcPr>
          <w:p w:rsidR="00A4662D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51" w:type="dxa"/>
          </w:tcPr>
          <w:p w:rsidR="00A4662D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3 -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amily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A4662D" w:rsidRDefault="001A1132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притяжательный падеж существительных в английском </w:t>
            </w:r>
            <w:proofErr w:type="gram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глаголов (утвердительная форма)</w:t>
            </w:r>
          </w:p>
        </w:tc>
        <w:tc>
          <w:tcPr>
            <w:tcW w:w="3827" w:type="dxa"/>
          </w:tcPr>
          <w:p w:rsidR="00A4662D" w:rsidRDefault="001A1132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члены семьи, семейные отношения и семейная жизнь</w:t>
            </w:r>
          </w:p>
        </w:tc>
        <w:tc>
          <w:tcPr>
            <w:tcW w:w="2126" w:type="dxa"/>
          </w:tcPr>
          <w:p w:rsidR="00A4662D" w:rsidRDefault="00A4662D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A4662D" w:rsidRPr="00AF72BA" w:rsidRDefault="00AF72BA" w:rsidP="000C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1A1132" w:rsidTr="001A1132">
        <w:tc>
          <w:tcPr>
            <w:tcW w:w="846" w:type="dxa"/>
          </w:tcPr>
          <w:p w:rsidR="001A1132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551" w:type="dxa"/>
          </w:tcPr>
          <w:p w:rsidR="001A1132" w:rsidRPr="002E7235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4 -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ifferent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1A1132" w:rsidRPr="002E7235" w:rsidRDefault="001A1132" w:rsidP="001A11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глаголов (отрицательная и вопросительная формы</w:t>
            </w:r>
            <w:proofErr w:type="gram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ная форма личных местоимений в английском языке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онструкция «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k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n’t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ke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g</w:t>
            </w:r>
            <w:proofErr w:type="spell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английском языке</w:t>
            </w:r>
          </w:p>
        </w:tc>
        <w:tc>
          <w:tcPr>
            <w:tcW w:w="3827" w:type="dxa"/>
          </w:tcPr>
          <w:p w:rsidR="001A1132" w:rsidRPr="002E7235" w:rsidRDefault="001A1132" w:rsidP="001A11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предпочтения и выражение </w:t>
            </w:r>
            <w:proofErr w:type="gramStart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;</w:t>
            </w:r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2E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чины и женщины - сходства и отличия</w:t>
            </w:r>
          </w:p>
        </w:tc>
        <w:tc>
          <w:tcPr>
            <w:tcW w:w="2126" w:type="dxa"/>
          </w:tcPr>
          <w:p w:rsidR="001A1132" w:rsidRPr="0028181F" w:rsidRDefault="001A1132" w:rsidP="001A11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1A1132" w:rsidRPr="00AF72BA" w:rsidRDefault="00AF72BA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1A1132" w:rsidTr="000C0491">
        <w:tc>
          <w:tcPr>
            <w:tcW w:w="846" w:type="dxa"/>
          </w:tcPr>
          <w:p w:rsidR="001A1132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765" w:type="dxa"/>
            <w:gridSpan w:val="4"/>
          </w:tcPr>
          <w:p w:rsidR="001A1132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A – Повторение / закрепление пр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йденных материалов по Главам 1–</w:t>
            </w:r>
            <w:r w:rsidRPr="001A11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Test</w:t>
            </w:r>
            <w:proofErr w:type="spellEnd"/>
          </w:p>
        </w:tc>
        <w:tc>
          <w:tcPr>
            <w:tcW w:w="1701" w:type="dxa"/>
          </w:tcPr>
          <w:p w:rsidR="001A1132" w:rsidRPr="00AF72BA" w:rsidRDefault="00AF72BA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1A1132" w:rsidTr="001A1132">
        <w:tc>
          <w:tcPr>
            <w:tcW w:w="846" w:type="dxa"/>
          </w:tcPr>
          <w:p w:rsidR="001A1132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</w:tcPr>
          <w:p w:rsidR="001A1132" w:rsidRDefault="00604E50" w:rsidP="00604E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5 -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ays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1A1132" w:rsidRDefault="00604E50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ыражения повседневных и рутинных видов </w:t>
            </w:r>
            <w:proofErr w:type="gram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е времени в английском языке</w:t>
            </w:r>
          </w:p>
        </w:tc>
        <w:tc>
          <w:tcPr>
            <w:tcW w:w="3827" w:type="dxa"/>
          </w:tcPr>
          <w:p w:rsidR="001A1132" w:rsidRDefault="00604E50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дни </w:t>
            </w:r>
            <w:proofErr w:type="gram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я с глаголами «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1A1132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1A1132" w:rsidRPr="00AF72BA" w:rsidRDefault="00AF72BA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1A1132" w:rsidRPr="00D869FA" w:rsidTr="001A1132">
        <w:tc>
          <w:tcPr>
            <w:tcW w:w="846" w:type="dxa"/>
          </w:tcPr>
          <w:p w:rsidR="001A1132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551" w:type="dxa"/>
          </w:tcPr>
          <w:p w:rsidR="001A1132" w:rsidRDefault="003D30C8" w:rsidP="003D30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6 –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Living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1A1132" w:rsidRPr="003D30C8" w:rsidRDefault="003D30C8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нареч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тности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редлоги времени</w:t>
            </w:r>
          </w:p>
        </w:tc>
        <w:tc>
          <w:tcPr>
            <w:tcW w:w="3827" w:type="dxa"/>
          </w:tcPr>
          <w:p w:rsidR="001A1132" w:rsidRPr="00D869FA" w:rsidRDefault="003D30C8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ыражения с глаголами «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k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</w:t>
            </w:r>
            <w:proofErr w:type="spellEnd"/>
            <w:proofErr w:type="gram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ы в английском языке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фразовые глаголы с «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рядковые числительные в английском языке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ыражение дат в английском языке</w:t>
            </w:r>
          </w:p>
        </w:tc>
        <w:tc>
          <w:tcPr>
            <w:tcW w:w="2126" w:type="dxa"/>
          </w:tcPr>
          <w:p w:rsidR="001A1132" w:rsidRPr="00D869FA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1A1132" w:rsidRPr="00AF72BA" w:rsidRDefault="00AF72BA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1A1132" w:rsidTr="001A1132">
        <w:tc>
          <w:tcPr>
            <w:tcW w:w="846" w:type="dxa"/>
          </w:tcPr>
          <w:p w:rsidR="001A1132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51" w:type="dxa"/>
          </w:tcPr>
          <w:p w:rsidR="001A1132" w:rsidRDefault="003D30C8" w:rsidP="003D30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7 –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ea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1A1132" w:rsidRDefault="003D30C8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правильные и неправильные глаголы в английском </w:t>
            </w:r>
            <w:proofErr w:type="gram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t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ых и неправильных глаголов</w:t>
            </w:r>
          </w:p>
        </w:tc>
        <w:tc>
          <w:tcPr>
            <w:tcW w:w="3827" w:type="dxa"/>
          </w:tcPr>
          <w:p w:rsidR="001A1132" w:rsidRDefault="003D30C8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одные виды спорта в английском языке; 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временные выражения и показатель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t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o</w:t>
            </w:r>
            <w:proofErr w:type="spellEnd"/>
            <w:proofErr w:type="gram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я с «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k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родолжение)</w:t>
            </w:r>
          </w:p>
        </w:tc>
        <w:tc>
          <w:tcPr>
            <w:tcW w:w="2126" w:type="dxa"/>
          </w:tcPr>
          <w:p w:rsidR="001A1132" w:rsidRDefault="001A1132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1A1132" w:rsidRPr="00AF72BA" w:rsidRDefault="00AF72BA" w:rsidP="001A11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</w:p>
        </w:tc>
      </w:tr>
      <w:tr w:rsidR="00F20E7D" w:rsidTr="001A1132">
        <w:tc>
          <w:tcPr>
            <w:tcW w:w="846" w:type="dxa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51" w:type="dxa"/>
          </w:tcPr>
          <w:p w:rsidR="00F20E7D" w:rsidRPr="00AA51C3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8 –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lon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F20E7D" w:rsidRPr="00AA51C3" w:rsidRDefault="00F20E7D" w:rsidP="00F20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t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твердительная, вопросительная и отрицательная формы;</w:t>
            </w:r>
          </w:p>
        </w:tc>
        <w:tc>
          <w:tcPr>
            <w:tcW w:w="3827" w:type="dxa"/>
          </w:tcPr>
          <w:p w:rsidR="00F20E7D" w:rsidRPr="00AA51C3" w:rsidRDefault="00F20E7D" w:rsidP="00F20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выражение чувств и эмоций в английском </w:t>
            </w:r>
            <w:proofErr w:type="gramStart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а прилагательные в английском языке;</w:t>
            </w:r>
            <w:r w:rsidRPr="00AA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неправильные глаголы в английском языке</w:t>
            </w:r>
          </w:p>
        </w:tc>
        <w:tc>
          <w:tcPr>
            <w:tcW w:w="2126" w:type="dxa"/>
          </w:tcPr>
          <w:p w:rsidR="00F20E7D" w:rsidRPr="0028181F" w:rsidRDefault="00F20E7D" w:rsidP="00F20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F20E7D" w:rsidRPr="00AF72BA" w:rsidRDefault="00AF72BA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F20E7D" w:rsidTr="000C0491">
        <w:tc>
          <w:tcPr>
            <w:tcW w:w="846" w:type="dxa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765" w:type="dxa"/>
            <w:gridSpan w:val="4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B - Повторение / закрепление пройденных материалов по Главам </w:t>
            </w:r>
            <w:r w:rsidRPr="00F20E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–8</w:t>
            </w:r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B </w:t>
            </w: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Test</w:t>
            </w:r>
            <w:proofErr w:type="spellEnd"/>
          </w:p>
        </w:tc>
        <w:tc>
          <w:tcPr>
            <w:tcW w:w="1701" w:type="dxa"/>
          </w:tcPr>
          <w:p w:rsidR="00F20E7D" w:rsidRPr="00AF72BA" w:rsidRDefault="00AF72BA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F20E7D" w:rsidTr="001A1132">
        <w:tc>
          <w:tcPr>
            <w:tcW w:w="846" w:type="dxa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51" w:type="dxa"/>
          </w:tcPr>
          <w:p w:rsidR="000324C3" w:rsidRPr="006D354B" w:rsidRDefault="000324C3" w:rsidP="000324C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9 –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otel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20E7D" w:rsidRDefault="000324C3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бороты «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re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s /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re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e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английском </w:t>
            </w:r>
            <w:proofErr w:type="gram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;</w:t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пределенные местоимения «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me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ny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редлоги места</w:t>
            </w:r>
          </w:p>
        </w:tc>
        <w:tc>
          <w:tcPr>
            <w:tcW w:w="3827" w:type="dxa"/>
          </w:tcPr>
          <w:p w:rsidR="00F20E7D" w:rsidRDefault="000324C3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 названия комнат в квартире, помещения и предметы мебели</w:t>
            </w:r>
          </w:p>
        </w:tc>
        <w:tc>
          <w:tcPr>
            <w:tcW w:w="2126" w:type="dxa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F20E7D" w:rsidRPr="00AF72BA" w:rsidRDefault="00AF72BA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F20E7D" w:rsidTr="001A1132">
        <w:tc>
          <w:tcPr>
            <w:tcW w:w="846" w:type="dxa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551" w:type="dxa"/>
          </w:tcPr>
          <w:p w:rsidR="00CF43D9" w:rsidRDefault="00CF43D9" w:rsidP="00CF43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E7D" w:rsidRDefault="00CF43D9" w:rsidP="00CF43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0 –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ood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F20E7D" w:rsidRDefault="00CF43D9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исчисляемые и неисчисляемые имена </w:t>
            </w:r>
            <w:proofErr w:type="gram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;</w:t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ение «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me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y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 существительными;</w:t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опросы «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w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ch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 /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w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y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?»;</w:t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редлоги места (продолжение)</w:t>
            </w:r>
          </w:p>
        </w:tc>
        <w:tc>
          <w:tcPr>
            <w:tcW w:w="3827" w:type="dxa"/>
          </w:tcPr>
          <w:p w:rsidR="00F20E7D" w:rsidRDefault="00CF43D9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одукты питания и напитки</w:t>
            </w:r>
          </w:p>
        </w:tc>
        <w:tc>
          <w:tcPr>
            <w:tcW w:w="2126" w:type="dxa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F20E7D" w:rsidRPr="00AF72BA" w:rsidRDefault="00AF72BA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F20E7D" w:rsidTr="001A1132">
        <w:tc>
          <w:tcPr>
            <w:tcW w:w="846" w:type="dxa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51" w:type="dxa"/>
          </w:tcPr>
          <w:p w:rsidR="00F20E7D" w:rsidRDefault="00350154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1 –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Looks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F20E7D" w:rsidRDefault="00350154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inuous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нглийском языке</w:t>
            </w:r>
          </w:p>
        </w:tc>
        <w:tc>
          <w:tcPr>
            <w:tcW w:w="3827" w:type="dxa"/>
          </w:tcPr>
          <w:p w:rsidR="00F20E7D" w:rsidRDefault="00350154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описание </w:t>
            </w:r>
            <w:proofErr w:type="gram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и;</w:t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ы одежды и гардероб;</w:t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существительные, употребляемые во множественном числе и оборот «a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r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” </w:t>
            </w:r>
          </w:p>
        </w:tc>
        <w:tc>
          <w:tcPr>
            <w:tcW w:w="2126" w:type="dxa"/>
          </w:tcPr>
          <w:p w:rsidR="00F20E7D" w:rsidRDefault="00F20E7D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F20E7D" w:rsidRPr="00AF72BA" w:rsidRDefault="00AF72BA" w:rsidP="00F20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350154" w:rsidTr="001A1132">
        <w:tc>
          <w:tcPr>
            <w:tcW w:w="846" w:type="dxa"/>
          </w:tcPr>
          <w:p w:rsidR="00350154" w:rsidRDefault="00350154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51" w:type="dxa"/>
          </w:tcPr>
          <w:p w:rsidR="00350154" w:rsidRDefault="00553B65" w:rsidP="00553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2 – </w:t>
            </w:r>
            <w:proofErr w:type="spellStart"/>
            <w:r w:rsidRPr="006D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oney</w:t>
            </w:r>
            <w:proofErr w:type="spell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350154" w:rsidRDefault="00553B65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равнительная и превосходная степень прилагательных</w:t>
            </w:r>
          </w:p>
        </w:tc>
        <w:tc>
          <w:tcPr>
            <w:tcW w:w="3827" w:type="dxa"/>
          </w:tcPr>
          <w:p w:rsidR="00350154" w:rsidRDefault="00553B65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слова и выражения, связанные с темой </w:t>
            </w:r>
            <w:proofErr w:type="gramStart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г;</w:t>
            </w: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ительные, означающие большое количество чего-либо</w:t>
            </w:r>
          </w:p>
        </w:tc>
        <w:tc>
          <w:tcPr>
            <w:tcW w:w="2126" w:type="dxa"/>
          </w:tcPr>
          <w:p w:rsidR="00350154" w:rsidRPr="0028181F" w:rsidRDefault="00553B65" w:rsidP="003501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350154" w:rsidRPr="00AF72BA" w:rsidRDefault="00AF72BA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350154" w:rsidTr="000C0491">
        <w:tc>
          <w:tcPr>
            <w:tcW w:w="846" w:type="dxa"/>
          </w:tcPr>
          <w:p w:rsidR="00350154" w:rsidRPr="008C7636" w:rsidRDefault="00553B65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765" w:type="dxa"/>
            <w:gridSpan w:val="4"/>
          </w:tcPr>
          <w:p w:rsidR="00350154" w:rsidRDefault="00350154" w:rsidP="00553B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C - Повторение / закрепление п</w:t>
            </w:r>
            <w:r w:rsidR="00553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йденных материалов по Главам 9</w:t>
            </w:r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–</w:t>
            </w:r>
            <w:r w:rsidR="00553B65" w:rsidRPr="00553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Test</w:t>
            </w:r>
            <w:proofErr w:type="spellEnd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28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C</w:t>
            </w:r>
          </w:p>
        </w:tc>
        <w:tc>
          <w:tcPr>
            <w:tcW w:w="1701" w:type="dxa"/>
          </w:tcPr>
          <w:p w:rsidR="00350154" w:rsidRPr="00AF72BA" w:rsidRDefault="00AF72BA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350154" w:rsidTr="001A1132">
        <w:tc>
          <w:tcPr>
            <w:tcW w:w="846" w:type="dxa"/>
          </w:tcPr>
          <w:p w:rsidR="00350154" w:rsidRPr="008C7636" w:rsidRDefault="00553B65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2551" w:type="dxa"/>
          </w:tcPr>
          <w:p w:rsidR="00350154" w:rsidRDefault="00C072C6" w:rsidP="00C072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3 –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alent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350154" w:rsidRDefault="00C072C6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модальный глагол «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для выражения возможности совершить </w:t>
            </w:r>
            <w:proofErr w:type="gram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;</w:t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ечия образа действия;</w:t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ыражение частотности в английском языке</w:t>
            </w:r>
          </w:p>
        </w:tc>
        <w:tc>
          <w:tcPr>
            <w:tcW w:w="3827" w:type="dxa"/>
          </w:tcPr>
          <w:p w:rsidR="00350154" w:rsidRDefault="00C072C6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лагательные, обозначающие черты характера</w:t>
            </w:r>
          </w:p>
        </w:tc>
        <w:tc>
          <w:tcPr>
            <w:tcW w:w="2126" w:type="dxa"/>
          </w:tcPr>
          <w:p w:rsidR="00350154" w:rsidRDefault="00350154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350154" w:rsidRPr="00AF72BA" w:rsidRDefault="00AF72BA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350154" w:rsidRPr="008C7636" w:rsidTr="001A1132">
        <w:tc>
          <w:tcPr>
            <w:tcW w:w="846" w:type="dxa"/>
          </w:tcPr>
          <w:p w:rsidR="00350154" w:rsidRDefault="00553B65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551" w:type="dxa"/>
          </w:tcPr>
          <w:p w:rsidR="00350154" w:rsidRDefault="00C072C6" w:rsidP="00C072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4 – TV</w:t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350154" w:rsidRPr="00C072C6" w:rsidRDefault="00C072C6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ормы выражения будущего времени в английском языке («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nt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ld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ke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pe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ing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827" w:type="dxa"/>
          </w:tcPr>
          <w:p w:rsidR="00350154" w:rsidRPr="008C7636" w:rsidRDefault="00C072C6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названия телевизионных программ</w:t>
            </w:r>
          </w:p>
        </w:tc>
        <w:tc>
          <w:tcPr>
            <w:tcW w:w="2126" w:type="dxa"/>
          </w:tcPr>
          <w:p w:rsidR="00350154" w:rsidRPr="008C7636" w:rsidRDefault="00350154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350154" w:rsidRPr="00AF72BA" w:rsidRDefault="00AF72BA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350154" w:rsidRPr="008C7636" w:rsidTr="001A1132">
        <w:tc>
          <w:tcPr>
            <w:tcW w:w="846" w:type="dxa"/>
          </w:tcPr>
          <w:p w:rsidR="00350154" w:rsidRDefault="00553B65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551" w:type="dxa"/>
          </w:tcPr>
          <w:p w:rsidR="00350154" w:rsidRPr="008C7636" w:rsidRDefault="00506C20" w:rsidP="00506C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5 –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xperiences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350154" w:rsidRPr="008C7636" w:rsidRDefault="00506C20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ect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нглийском языке и его показатель «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er</w:t>
            </w:r>
            <w:proofErr w:type="spellEnd"/>
            <w:proofErr w:type="gram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ица между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ect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t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</w:tcPr>
          <w:p w:rsidR="00350154" w:rsidRPr="008C7636" w:rsidRDefault="00506C20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частия прошедшего времени в английском языке</w:t>
            </w:r>
          </w:p>
        </w:tc>
        <w:tc>
          <w:tcPr>
            <w:tcW w:w="2126" w:type="dxa"/>
          </w:tcPr>
          <w:p w:rsidR="00350154" w:rsidRPr="008C7636" w:rsidRDefault="00350154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350154" w:rsidRPr="00AF72BA" w:rsidRDefault="00AF72BA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</w:p>
        </w:tc>
      </w:tr>
      <w:tr w:rsidR="00506C20" w:rsidRPr="008C7636" w:rsidTr="001A1132">
        <w:tc>
          <w:tcPr>
            <w:tcW w:w="846" w:type="dxa"/>
          </w:tcPr>
          <w:p w:rsidR="00506C20" w:rsidRDefault="007A5385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551" w:type="dxa"/>
          </w:tcPr>
          <w:p w:rsidR="00506C20" w:rsidRPr="00860C11" w:rsidRDefault="007A5385" w:rsidP="007A53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6 – </w:t>
            </w:r>
            <w:proofErr w:type="spellStart"/>
            <w:r w:rsidRPr="0086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rive</w:t>
            </w:r>
            <w:proofErr w:type="spell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</w:tcPr>
          <w:p w:rsidR="00506C20" w:rsidRPr="00860C11" w:rsidRDefault="007A5385" w:rsidP="003501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построение вопросов с </w:t>
            </w:r>
            <w:proofErr w:type="gramStart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ами;</w:t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proofErr w:type="gramEnd"/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 изученных времен;</w:t>
            </w: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редлоги движения</w:t>
            </w:r>
          </w:p>
        </w:tc>
        <w:tc>
          <w:tcPr>
            <w:tcW w:w="3827" w:type="dxa"/>
          </w:tcPr>
          <w:p w:rsidR="00506C20" w:rsidRPr="00860C11" w:rsidRDefault="007A5385" w:rsidP="003501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бозначения мест в городе и сельской местности</w:t>
            </w:r>
          </w:p>
        </w:tc>
        <w:tc>
          <w:tcPr>
            <w:tcW w:w="2126" w:type="dxa"/>
          </w:tcPr>
          <w:p w:rsidR="00506C20" w:rsidRPr="00B6677B" w:rsidRDefault="007A5385" w:rsidP="003501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тестированием</w:t>
            </w:r>
          </w:p>
        </w:tc>
        <w:tc>
          <w:tcPr>
            <w:tcW w:w="1701" w:type="dxa"/>
          </w:tcPr>
          <w:p w:rsidR="00506C20" w:rsidRPr="00AF72BA" w:rsidRDefault="00AF72BA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350154" w:rsidRPr="008C7636" w:rsidTr="000C0491">
        <w:tc>
          <w:tcPr>
            <w:tcW w:w="846" w:type="dxa"/>
          </w:tcPr>
          <w:p w:rsidR="00350154" w:rsidRDefault="007A597C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765" w:type="dxa"/>
            <w:gridSpan w:val="4"/>
          </w:tcPr>
          <w:p w:rsidR="00350154" w:rsidRPr="00B6677B" w:rsidRDefault="00350154" w:rsidP="0035015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D - Повторение / закрепление пр</w:t>
            </w:r>
            <w:r w:rsidR="007A53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йденных материалов по Главам 13</w:t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1</w:t>
            </w:r>
            <w:r w:rsidR="007A5385" w:rsidRPr="007A53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D </w:t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Test</w:t>
            </w:r>
            <w:proofErr w:type="spellEnd"/>
          </w:p>
          <w:p w:rsidR="00350154" w:rsidRPr="008C7636" w:rsidRDefault="00350154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50154" w:rsidRPr="00AF72BA" w:rsidRDefault="00AF72BA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350154" w:rsidRPr="008C7636" w:rsidTr="000C0491">
        <w:tc>
          <w:tcPr>
            <w:tcW w:w="846" w:type="dxa"/>
          </w:tcPr>
          <w:p w:rsidR="00350154" w:rsidRPr="008C7636" w:rsidRDefault="00350154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65" w:type="dxa"/>
            <w:gridSpan w:val="4"/>
          </w:tcPr>
          <w:p w:rsidR="00350154" w:rsidRPr="008C7636" w:rsidRDefault="00350154" w:rsidP="003501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Final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test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Включает материалы всего курса, а также проверяет сформированные навыки и знания по таким аспектам, как: </w:t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Listening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, </w:t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Reading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чтение), </w:t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Grammar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Vocabulary (грамматика и лексика), </w:t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Writing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письмо) </w:t>
            </w:r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 xml:space="preserve">и </w:t>
            </w:r>
            <w:proofErr w:type="spellStart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Speaking</w:t>
            </w:r>
            <w:proofErr w:type="spellEnd"/>
            <w:r w:rsidRPr="00B667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говорение).</w:t>
            </w:r>
          </w:p>
        </w:tc>
        <w:tc>
          <w:tcPr>
            <w:tcW w:w="1701" w:type="dxa"/>
          </w:tcPr>
          <w:p w:rsidR="00350154" w:rsidRPr="00AF72BA" w:rsidRDefault="00AF72BA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</w:tr>
      <w:tr w:rsidR="00350154" w:rsidRPr="008C7636" w:rsidTr="000C0491">
        <w:tc>
          <w:tcPr>
            <w:tcW w:w="846" w:type="dxa"/>
          </w:tcPr>
          <w:p w:rsidR="00350154" w:rsidRPr="008C7636" w:rsidRDefault="00350154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65" w:type="dxa"/>
            <w:gridSpan w:val="4"/>
          </w:tcPr>
          <w:p w:rsidR="00350154" w:rsidRPr="00B6677B" w:rsidRDefault="00350154" w:rsidP="0035015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Итого </w:t>
            </w:r>
          </w:p>
        </w:tc>
        <w:tc>
          <w:tcPr>
            <w:tcW w:w="1701" w:type="dxa"/>
          </w:tcPr>
          <w:p w:rsidR="00350154" w:rsidRPr="008C7636" w:rsidRDefault="007B2E0E" w:rsidP="003501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</w:tr>
    </w:tbl>
    <w:p w:rsidR="00C773DA" w:rsidRDefault="00C773DA" w:rsidP="007B2E0E"/>
    <w:p w:rsidR="006B27E7" w:rsidRDefault="006B27E7" w:rsidP="006B2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6B27E7" w:rsidRPr="00BA1BD5" w:rsidRDefault="006B27E7" w:rsidP="006B2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7E7" w:rsidRDefault="006B27E7" w:rsidP="006B27E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:</w:t>
      </w:r>
    </w:p>
    <w:p w:rsidR="0053187B" w:rsidRDefault="0053187B" w:rsidP="0053187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7E7" w:rsidRPr="004C43D2" w:rsidRDefault="006B27E7" w:rsidP="006B27E7">
      <w:pPr>
        <w:pStyle w:val="a5"/>
        <w:numPr>
          <w:ilvl w:val="0"/>
          <w:numId w:val="7"/>
        </w:numPr>
        <w:spacing w:after="0" w:line="360" w:lineRule="auto"/>
        <w:ind w:left="1077" w:hanging="357"/>
        <w:textAlignment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New Inside Out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lementary</w:t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: Student’s-Book and Workbook, </w:t>
      </w:r>
      <w:hyperlink r:id="rId6" w:history="1">
        <w:r w:rsidRPr="004C43D2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Sue Kay</w:t>
        </w:r>
      </w:hyperlink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 </w:t>
      </w:r>
      <w:hyperlink r:id="rId7" w:history="1">
        <w:r w:rsidRPr="004C43D2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Vaughan Jones</w:t>
        </w:r>
      </w:hyperlink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 </w:t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fldChar w:fldCharType="begin"/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instrText xml:space="preserve"> HYPERLINK "https://www.ozon.ru/brand/4783803/" </w:instrText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fldChar w:fldCharType="separate"/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acmillan Education, 2008</w:t>
      </w:r>
    </w:p>
    <w:p w:rsidR="006B27E7" w:rsidRPr="004C43D2" w:rsidRDefault="006B27E7" w:rsidP="006B27E7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1077" w:hanging="357"/>
        <w:textAlignment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fldChar w:fldCharType="end"/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New English File third edition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lementary</w:t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: Student's Book and Workbook, </w:t>
      </w:r>
      <w:proofErr w:type="spellStart"/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xenden</w:t>
      </w:r>
      <w:proofErr w:type="spellEnd"/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, Clive; Latham-Koenig, </w:t>
      </w:r>
      <w:r w:rsidRPr="00EB0DC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Start"/>
      <w:r w:rsidR="00310E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ristina</w:t>
      </w:r>
      <w:proofErr w:type="spellEnd"/>
      <w:r w:rsidR="00310E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310E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igson</w:t>
      </w:r>
      <w:proofErr w:type="spellEnd"/>
      <w:r w:rsidR="00310E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B0D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ul</w:t>
      </w:r>
      <w:r w:rsidR="00310E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Oxford University Press, 2016 </w:t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r w:rsidRPr="004C43D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. </w:t>
      </w:r>
    </w:p>
    <w:p w:rsidR="006B27E7" w:rsidRPr="00BA1BD5" w:rsidRDefault="006B27E7" w:rsidP="006B27E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27E7" w:rsidRPr="00B55776" w:rsidRDefault="006B27E7" w:rsidP="006B27E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Pr="00B557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6B27E7" w:rsidRDefault="006B27E7" w:rsidP="006B27E7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B27E7" w:rsidRPr="00527812" w:rsidRDefault="006B27E7" w:rsidP="006B27E7">
      <w:pPr>
        <w:pStyle w:val="a5"/>
        <w:numPr>
          <w:ilvl w:val="0"/>
          <w:numId w:val="8"/>
        </w:numPr>
        <w:spacing w:after="0"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7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w Headway </w:t>
      </w:r>
      <w:r w:rsidR="00940CA9" w:rsidRPr="00527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th</w:t>
      </w:r>
      <w:r w:rsidRPr="00527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ition, </w:t>
      </w:r>
      <w:r w:rsidR="00D20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mentary</w:t>
      </w:r>
      <w:r w:rsidRPr="00527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Student’s-Book and Workbook, Liz and John Soars, </w:t>
      </w: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Pr="00527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HYPERLINK "https://www.ozon.ru/brand/4783803/" </w:instrText>
      </w: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527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ford University Press, 2017</w:t>
      </w:r>
    </w:p>
    <w:p w:rsidR="006B27E7" w:rsidRPr="00B55776" w:rsidRDefault="006B27E7" w:rsidP="006B27E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ateway </w:t>
      </w:r>
      <w:r w:rsidR="00C20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mentary</w:t>
      </w: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Student’s-Book and Workbook, </w:t>
      </w:r>
      <w:hyperlink r:id="rId8" w:history="1">
        <w:r w:rsidRPr="00B5577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vid Spencer</w:t>
        </w:r>
      </w:hyperlink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hyperlink r:id="rId9" w:history="1">
        <w:r w:rsidRPr="00B5577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ynda Edwards</w:t>
        </w:r>
      </w:hyperlink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HYPERLINK "https://www.ozon.ru/brand/4783803/" </w:instrText>
      </w: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millan Education, 2016</w:t>
      </w:r>
    </w:p>
    <w:p w:rsidR="006B27E7" w:rsidRDefault="006B27E7" w:rsidP="006B27E7">
      <w:r w:rsidRPr="00B5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sectPr w:rsidR="006B27E7" w:rsidSect="00A466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0168"/>
    <w:multiLevelType w:val="hybridMultilevel"/>
    <w:tmpl w:val="7BDAFFB0"/>
    <w:lvl w:ilvl="0" w:tplc="B0BE1FE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636D2"/>
    <w:multiLevelType w:val="hybridMultilevel"/>
    <w:tmpl w:val="A4A8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355D"/>
    <w:multiLevelType w:val="hybridMultilevel"/>
    <w:tmpl w:val="C89A3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1F58"/>
    <w:multiLevelType w:val="hybridMultilevel"/>
    <w:tmpl w:val="6B0642E2"/>
    <w:lvl w:ilvl="0" w:tplc="22B035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CE6ED4"/>
    <w:multiLevelType w:val="hybridMultilevel"/>
    <w:tmpl w:val="EE3E7EDA"/>
    <w:lvl w:ilvl="0" w:tplc="25A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95F34"/>
    <w:multiLevelType w:val="hybridMultilevel"/>
    <w:tmpl w:val="892C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940FE"/>
    <w:multiLevelType w:val="hybridMultilevel"/>
    <w:tmpl w:val="FE54A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728A8"/>
    <w:multiLevelType w:val="hybridMultilevel"/>
    <w:tmpl w:val="DE422B20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317C0"/>
    <w:rsid w:val="000324C3"/>
    <w:rsid w:val="000E335E"/>
    <w:rsid w:val="0013109C"/>
    <w:rsid w:val="001652E7"/>
    <w:rsid w:val="001A1132"/>
    <w:rsid w:val="002E7235"/>
    <w:rsid w:val="00305AD7"/>
    <w:rsid w:val="00310EE2"/>
    <w:rsid w:val="00350154"/>
    <w:rsid w:val="00373E13"/>
    <w:rsid w:val="003D30C8"/>
    <w:rsid w:val="004573FE"/>
    <w:rsid w:val="004B5BEB"/>
    <w:rsid w:val="004E6065"/>
    <w:rsid w:val="00506C20"/>
    <w:rsid w:val="00511FAC"/>
    <w:rsid w:val="0053187B"/>
    <w:rsid w:val="00553B65"/>
    <w:rsid w:val="005A35F1"/>
    <w:rsid w:val="005B411E"/>
    <w:rsid w:val="00604E50"/>
    <w:rsid w:val="0063489C"/>
    <w:rsid w:val="006A75B3"/>
    <w:rsid w:val="006B27E7"/>
    <w:rsid w:val="006D354B"/>
    <w:rsid w:val="007224FC"/>
    <w:rsid w:val="007A4207"/>
    <w:rsid w:val="007A5385"/>
    <w:rsid w:val="007A597C"/>
    <w:rsid w:val="007B2E0E"/>
    <w:rsid w:val="00860C11"/>
    <w:rsid w:val="009026BB"/>
    <w:rsid w:val="00925078"/>
    <w:rsid w:val="00940CA9"/>
    <w:rsid w:val="00A4662D"/>
    <w:rsid w:val="00A750F8"/>
    <w:rsid w:val="00AA51C3"/>
    <w:rsid w:val="00AD2509"/>
    <w:rsid w:val="00AF72BA"/>
    <w:rsid w:val="00BD5AD3"/>
    <w:rsid w:val="00C072C6"/>
    <w:rsid w:val="00C2096E"/>
    <w:rsid w:val="00C773DA"/>
    <w:rsid w:val="00CF43D9"/>
    <w:rsid w:val="00D201D0"/>
    <w:rsid w:val="00DC5A41"/>
    <w:rsid w:val="00E340EB"/>
    <w:rsid w:val="00E958A9"/>
    <w:rsid w:val="00F20E7D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16597-F4FB-49DC-A42E-7D22932E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466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466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sult-text">
    <w:name w:val="result-text"/>
    <w:basedOn w:val="a"/>
    <w:rsid w:val="00C7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C7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B411E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A46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A46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A4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662D"/>
    <w:pPr>
      <w:ind w:left="720"/>
      <w:contextualSpacing/>
    </w:pPr>
  </w:style>
  <w:style w:type="paragraph" w:styleId="a6">
    <w:name w:val="Body Text"/>
    <w:basedOn w:val="a"/>
    <w:link w:val="a7"/>
    <w:rsid w:val="00A46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A4662D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567">
          <w:marLeft w:val="0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757">
          <w:marLeft w:val="0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406">
          <w:marLeft w:val="0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30">
          <w:marLeft w:val="0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278">
          <w:marLeft w:val="0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737">
          <w:marLeft w:val="0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erson/472746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zon.ru/person/49219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erson/492193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48712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009F-42C3-4FFF-A140-AA52CAB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5</cp:revision>
  <dcterms:created xsi:type="dcterms:W3CDTF">2019-01-05T05:42:00Z</dcterms:created>
  <dcterms:modified xsi:type="dcterms:W3CDTF">2022-03-11T04:52:00Z</dcterms:modified>
</cp:coreProperties>
</file>